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Акции обыкновенные именные бездокументарные Акционерного общества «Любинское хлебоприемное предприятие» (ИНН 5519000322, адрес: 646160, Омская обл., Любинский р-н, рабочий поселок Любинский, Октябрьская ул., д.126), № государственной регистрации выпуска 1-02-00774-F выпуск 2, номинальной стоимостью 0,125 рублей за одну акцию, в количестве 12 532 шт. принадлежащие ООО «Зерновая компания «Настюша» на праве собственности, без учета существующих обременений (ограничений) права на основные средства Акционерного Общества «Любинское ХПП» в виде ипотеки и/или залог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 779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6.06.2023 10:00:00 ⇆ 30.06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10</w:t>
      </w:r>
      <w:r>
        <w:t xml:space="preserve"> от </w:t>
      </w:r>
      <w:r>
        <w:rPr>
          <w:u w:val="single"/>
        </w:rPr>
        <w:t>«3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оскутов Андр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0311207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2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кутов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3 10:00:00 ⇆ 30.06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3 14:22:57.89591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оскутов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141 г.Москва ул.Кусковская д.17 кв. 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8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